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28C" w:rsidRPr="00DA6563" w:rsidRDefault="002E740B" w:rsidP="00DA6563">
      <w:pPr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DA6563">
        <w:rPr>
          <w:rFonts w:ascii="Times New Roman" w:hAnsi="Times New Roman" w:cs="Times New Roman"/>
          <w:b/>
          <w:sz w:val="32"/>
          <w:szCs w:val="32"/>
        </w:rPr>
        <w:t>Обзор литерату</w:t>
      </w:r>
      <w:r w:rsidR="00E9040E" w:rsidRPr="00DA6563">
        <w:rPr>
          <w:rFonts w:ascii="Times New Roman" w:hAnsi="Times New Roman" w:cs="Times New Roman"/>
          <w:b/>
          <w:sz w:val="32"/>
          <w:szCs w:val="32"/>
        </w:rPr>
        <w:t>ры</w:t>
      </w:r>
    </w:p>
    <w:p w:rsidR="00D2628C" w:rsidRPr="00DA6563" w:rsidRDefault="00D2628C" w:rsidP="00DA6563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DA656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1.  </w:t>
      </w:r>
      <w:r w:rsidR="007117C4" w:rsidRPr="00DA656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Химический состав</w:t>
      </w:r>
      <w:r w:rsidRPr="00DA656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</w:p>
    <w:p w:rsidR="007117C4" w:rsidRPr="00DA6563" w:rsidRDefault="002E740B" w:rsidP="00DA65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63">
        <w:rPr>
          <w:rFonts w:ascii="Times New Roman" w:hAnsi="Times New Roman" w:cs="Times New Roman"/>
          <w:sz w:val="28"/>
          <w:szCs w:val="28"/>
        </w:rPr>
        <w:t>Силумины – сплавы, на основе алюминия и кремния. Химический с</w:t>
      </w:r>
      <w:r w:rsidRPr="00DA6563">
        <w:rPr>
          <w:rFonts w:ascii="Times New Roman" w:hAnsi="Times New Roman" w:cs="Times New Roman"/>
          <w:sz w:val="28"/>
          <w:szCs w:val="28"/>
        </w:rPr>
        <w:t>о</w:t>
      </w:r>
      <w:r w:rsidRPr="00DA6563">
        <w:rPr>
          <w:rFonts w:ascii="Times New Roman" w:hAnsi="Times New Roman" w:cs="Times New Roman"/>
          <w:sz w:val="28"/>
          <w:szCs w:val="28"/>
        </w:rPr>
        <w:t xml:space="preserve">став — 4-22 % Si, 95.73 % — Al и 0.05 % Примеси других металлов. Но так же есть сплавы с более высоким содержанием примесей. Славы записывают абривиатурами, например, АК##@@, где А — алюминий, К — кремний, ## — процентное содержание кремния в сплаве, @@ — другие химические элементы, содержащиеся в сплаве (если имеются). Наиболее используемые  сплавы: АК12 — 12 % кремния, эвтектический сплав, АК9 — 9 % кремния  АК7Ц9 — 7 % кремния, 9 % цинка. </w:t>
      </w:r>
    </w:p>
    <w:p w:rsidR="007117C4" w:rsidRPr="00DA6563" w:rsidRDefault="00D2628C" w:rsidP="00DA6563">
      <w:pPr>
        <w:ind w:firstLine="567"/>
        <w:contextualSpacing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DA656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2. </w:t>
      </w:r>
      <w:r w:rsidR="007117C4" w:rsidRPr="00DA656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Физические свойства</w:t>
      </w:r>
      <w:r w:rsidRPr="00DA656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</w:p>
    <w:p w:rsidR="00420B68" w:rsidRPr="00DA6563" w:rsidRDefault="007117C4" w:rsidP="00DA656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563">
        <w:rPr>
          <w:rFonts w:ascii="Times New Roman" w:hAnsi="Times New Roman" w:cs="Times New Roman"/>
          <w:sz w:val="28"/>
          <w:szCs w:val="28"/>
        </w:rPr>
        <w:t>По весу силумин тяжелее пластика, хотя температуру выдерживает б</w:t>
      </w:r>
      <w:r w:rsidRPr="00DA6563">
        <w:rPr>
          <w:rFonts w:ascii="Times New Roman" w:hAnsi="Times New Roman" w:cs="Times New Roman"/>
          <w:sz w:val="28"/>
          <w:szCs w:val="28"/>
        </w:rPr>
        <w:t>о</w:t>
      </w:r>
      <w:r w:rsidRPr="00DA6563">
        <w:rPr>
          <w:rFonts w:ascii="Times New Roman" w:hAnsi="Times New Roman" w:cs="Times New Roman"/>
          <w:sz w:val="28"/>
          <w:szCs w:val="28"/>
        </w:rPr>
        <w:t xml:space="preserve">лее высокую. </w:t>
      </w:r>
      <w:r w:rsidR="002E740B" w:rsidRPr="00DA6563">
        <w:rPr>
          <w:rFonts w:ascii="Times New Roman" w:hAnsi="Times New Roman" w:cs="Times New Roman"/>
          <w:sz w:val="28"/>
          <w:szCs w:val="28"/>
        </w:rPr>
        <w:t>Добавление к алюминию примесей улучшают его механич</w:t>
      </w:r>
      <w:r w:rsidR="002E740B" w:rsidRPr="00DA6563">
        <w:rPr>
          <w:rFonts w:ascii="Times New Roman" w:hAnsi="Times New Roman" w:cs="Times New Roman"/>
          <w:sz w:val="28"/>
          <w:szCs w:val="28"/>
        </w:rPr>
        <w:t>е</w:t>
      </w:r>
      <w:r w:rsidR="002E740B" w:rsidRPr="00DA6563">
        <w:rPr>
          <w:rFonts w:ascii="Times New Roman" w:hAnsi="Times New Roman" w:cs="Times New Roman"/>
          <w:sz w:val="28"/>
          <w:szCs w:val="28"/>
        </w:rPr>
        <w:t>ские свойства такие как: износоустойчивость, прочность, устойчивость к коррозии во влажной атмосфере и морской воде. Плотность силуминовых сплавов от 2,5 до 2,94 г/см</w:t>
      </w:r>
      <w:r w:rsidR="002E740B" w:rsidRPr="00DA6563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2E740B" w:rsidRPr="00DA6563">
        <w:rPr>
          <w:rFonts w:ascii="Times New Roman" w:hAnsi="Times New Roman" w:cs="Times New Roman"/>
          <w:sz w:val="28"/>
          <w:szCs w:val="28"/>
        </w:rPr>
        <w:t>, а у алюминия 2,6989 г/см³. Применяются для л</w:t>
      </w:r>
      <w:r w:rsidR="002E740B" w:rsidRPr="00DA6563">
        <w:rPr>
          <w:rFonts w:ascii="Times New Roman" w:hAnsi="Times New Roman" w:cs="Times New Roman"/>
          <w:sz w:val="28"/>
          <w:szCs w:val="28"/>
        </w:rPr>
        <w:t>и</w:t>
      </w:r>
      <w:r w:rsidR="002E740B" w:rsidRPr="00DA6563">
        <w:rPr>
          <w:rFonts w:ascii="Times New Roman" w:hAnsi="Times New Roman" w:cs="Times New Roman"/>
          <w:sz w:val="28"/>
          <w:szCs w:val="28"/>
        </w:rPr>
        <w:t>тья деталей в авто-, мото- и авиастроении, так как сплав достаточно прочен и лёгок. [1]</w:t>
      </w:r>
      <w:r w:rsidRPr="00DA6563">
        <w:rPr>
          <w:rFonts w:ascii="Times New Roman" w:hAnsi="Times New Roman" w:cs="Times New Roman"/>
          <w:sz w:val="28"/>
          <w:szCs w:val="28"/>
        </w:rPr>
        <w:t xml:space="preserve"> Они обладают лучшими литейными свойствами. Высокая жидкот</w:t>
      </w:r>
      <w:r w:rsidRPr="00DA6563">
        <w:rPr>
          <w:rFonts w:ascii="Times New Roman" w:hAnsi="Times New Roman" w:cs="Times New Roman"/>
          <w:sz w:val="28"/>
          <w:szCs w:val="28"/>
        </w:rPr>
        <w:t>е</w:t>
      </w:r>
      <w:r w:rsidRPr="00DA6563">
        <w:rPr>
          <w:rFonts w:ascii="Times New Roman" w:hAnsi="Times New Roman" w:cs="Times New Roman"/>
          <w:sz w:val="28"/>
          <w:szCs w:val="28"/>
        </w:rPr>
        <w:t>кучесть, малая усадка, отсутствие или низкая склонность к образованию г</w:t>
      </w:r>
      <w:r w:rsidRPr="00DA6563">
        <w:rPr>
          <w:rFonts w:ascii="Times New Roman" w:hAnsi="Times New Roman" w:cs="Times New Roman"/>
          <w:sz w:val="28"/>
          <w:szCs w:val="28"/>
        </w:rPr>
        <w:t>о</w:t>
      </w:r>
      <w:r w:rsidRPr="00DA6563">
        <w:rPr>
          <w:rFonts w:ascii="Times New Roman" w:hAnsi="Times New Roman" w:cs="Times New Roman"/>
          <w:sz w:val="28"/>
          <w:szCs w:val="28"/>
        </w:rPr>
        <w:t>рячих трещин и хорошая герметичность силуминов объясняются наличием большого количества эвтектики (структура, состоящая из определенного с</w:t>
      </w:r>
      <w:r w:rsidRPr="00DA6563">
        <w:rPr>
          <w:rFonts w:ascii="Times New Roman" w:hAnsi="Times New Roman" w:cs="Times New Roman"/>
          <w:sz w:val="28"/>
          <w:szCs w:val="28"/>
        </w:rPr>
        <w:t>о</w:t>
      </w:r>
      <w:r w:rsidRPr="00DA6563">
        <w:rPr>
          <w:rFonts w:ascii="Times New Roman" w:hAnsi="Times New Roman" w:cs="Times New Roman"/>
          <w:sz w:val="28"/>
          <w:szCs w:val="28"/>
        </w:rPr>
        <w:t>четания двух (или более) твердых фаз, одновременно кристаллизовавшихся из жидкого сплава , эвтектика в сплавах представляет собой тонкую смесь твердых веществ, начинающих кристаллизоваться одновременно из распл</w:t>
      </w:r>
      <w:r w:rsidRPr="00DA6563">
        <w:rPr>
          <w:rFonts w:ascii="Times New Roman" w:hAnsi="Times New Roman" w:cs="Times New Roman"/>
          <w:sz w:val="28"/>
          <w:szCs w:val="28"/>
        </w:rPr>
        <w:t>а</w:t>
      </w:r>
      <w:r w:rsidRPr="00DA6563">
        <w:rPr>
          <w:rFonts w:ascii="Times New Roman" w:hAnsi="Times New Roman" w:cs="Times New Roman"/>
          <w:sz w:val="28"/>
          <w:szCs w:val="28"/>
        </w:rPr>
        <w:t>вов при температуре менее температуры плавления отдельных компонентов или любых других их смесей) в структуре этих сплавов, так же они хорошо  свариваются, но так как силумин – производное алюминия, то и проблемы во время сварочного процесса возникают те же самые. Сварка силумина сильно его разогревает, и при этом он покрывается оксидной пленкой. Она, в свою очередь, приводит к тому, что две части изделия из силумина становится н</w:t>
      </w:r>
      <w:r w:rsidRPr="00DA6563">
        <w:rPr>
          <w:rFonts w:ascii="Times New Roman" w:hAnsi="Times New Roman" w:cs="Times New Roman"/>
          <w:sz w:val="28"/>
          <w:szCs w:val="28"/>
        </w:rPr>
        <w:t>е</w:t>
      </w:r>
      <w:r w:rsidRPr="00DA6563">
        <w:rPr>
          <w:rFonts w:ascii="Times New Roman" w:hAnsi="Times New Roman" w:cs="Times New Roman"/>
          <w:sz w:val="28"/>
          <w:szCs w:val="28"/>
        </w:rPr>
        <w:t>возможно «склеить» друг с другом. От влияния кислорода силумин защищ</w:t>
      </w:r>
      <w:r w:rsidRPr="00DA6563">
        <w:rPr>
          <w:rFonts w:ascii="Times New Roman" w:hAnsi="Times New Roman" w:cs="Times New Roman"/>
          <w:sz w:val="28"/>
          <w:szCs w:val="28"/>
        </w:rPr>
        <w:t>а</w:t>
      </w:r>
      <w:r w:rsidRPr="00DA6563">
        <w:rPr>
          <w:rFonts w:ascii="Times New Roman" w:hAnsi="Times New Roman" w:cs="Times New Roman"/>
          <w:sz w:val="28"/>
          <w:szCs w:val="28"/>
        </w:rPr>
        <w:t>ет газ аргон: без оксидной пленки силуминовые части склеиваются намертво, и изделие вновь становится единым целым. Чтобы не было никаких проблем с сваркой прочность сплава можно повысить, увеличивая содержания кре</w:t>
      </w:r>
      <w:r w:rsidRPr="00DA6563">
        <w:rPr>
          <w:rFonts w:ascii="Times New Roman" w:hAnsi="Times New Roman" w:cs="Times New Roman"/>
          <w:sz w:val="28"/>
          <w:szCs w:val="28"/>
        </w:rPr>
        <w:t>м</w:t>
      </w:r>
      <w:r w:rsidRPr="00DA6563">
        <w:rPr>
          <w:rFonts w:ascii="Times New Roman" w:hAnsi="Times New Roman" w:cs="Times New Roman"/>
          <w:sz w:val="28"/>
          <w:szCs w:val="28"/>
        </w:rPr>
        <w:t>ния, но это приводит к уменьшению пластичности, необходимо поддерж</w:t>
      </w:r>
      <w:r w:rsidRPr="00DA6563">
        <w:rPr>
          <w:rFonts w:ascii="Times New Roman" w:hAnsi="Times New Roman" w:cs="Times New Roman"/>
          <w:sz w:val="28"/>
          <w:szCs w:val="28"/>
        </w:rPr>
        <w:t>и</w:t>
      </w:r>
      <w:r w:rsidRPr="00DA6563">
        <w:rPr>
          <w:rFonts w:ascii="Times New Roman" w:hAnsi="Times New Roman" w:cs="Times New Roman"/>
          <w:sz w:val="28"/>
          <w:szCs w:val="28"/>
        </w:rPr>
        <w:t>вать баланс. Это объясняется высокой скоростью распада твердого раствора, который частично происходит уже при закалке, а так же большому выдел</w:t>
      </w:r>
      <w:r w:rsidRPr="00DA6563">
        <w:rPr>
          <w:rFonts w:ascii="Times New Roman" w:hAnsi="Times New Roman" w:cs="Times New Roman"/>
          <w:sz w:val="28"/>
          <w:szCs w:val="28"/>
        </w:rPr>
        <w:t>е</w:t>
      </w:r>
      <w:r w:rsidRPr="00DA6563">
        <w:rPr>
          <w:rFonts w:ascii="Times New Roman" w:hAnsi="Times New Roman" w:cs="Times New Roman"/>
          <w:sz w:val="28"/>
          <w:szCs w:val="28"/>
        </w:rPr>
        <w:t>нию кремния. Единственным способом повышения механических свойств этих сплавов является измельчение структуры путем модифицирования, д</w:t>
      </w:r>
      <w:r w:rsidRPr="00DA6563">
        <w:rPr>
          <w:rFonts w:ascii="Times New Roman" w:hAnsi="Times New Roman" w:cs="Times New Roman"/>
          <w:sz w:val="28"/>
          <w:szCs w:val="28"/>
        </w:rPr>
        <w:t>о</w:t>
      </w:r>
      <w:r w:rsidRPr="00DA6563">
        <w:rPr>
          <w:rFonts w:ascii="Times New Roman" w:hAnsi="Times New Roman" w:cs="Times New Roman"/>
          <w:sz w:val="28"/>
          <w:szCs w:val="28"/>
        </w:rPr>
        <w:t xml:space="preserve">бавления к сплаву натриевых солей, которые меняют структуру силуминов. Их нужно добавлять в количестве 2-3 % от массы сплава. [3] [7] </w:t>
      </w:r>
      <w:r w:rsidR="003E6758" w:rsidRPr="00DA6563">
        <w:rPr>
          <w:rFonts w:ascii="Times New Roman" w:hAnsi="Times New Roman" w:cs="Times New Roman"/>
          <w:sz w:val="28"/>
          <w:szCs w:val="28"/>
        </w:rPr>
        <w:t xml:space="preserve">Силумины в жидком состоянии модифицируют специальным веществом (например, 2/3 NaF + 4/3 NaCl) в количестве до 1 %, что приводит к измельчению литой </w:t>
      </w:r>
      <w:r w:rsidR="003E6758" w:rsidRPr="00DA6563">
        <w:rPr>
          <w:rFonts w:ascii="Times New Roman" w:hAnsi="Times New Roman" w:cs="Times New Roman"/>
          <w:sz w:val="28"/>
          <w:szCs w:val="28"/>
        </w:rPr>
        <w:lastRenderedPageBreak/>
        <w:t>структуры и повышению механических свойств. Кроме того, прочность с</w:t>
      </w:r>
      <w:r w:rsidR="003E6758" w:rsidRPr="00DA6563">
        <w:rPr>
          <w:rFonts w:ascii="Times New Roman" w:hAnsi="Times New Roman" w:cs="Times New Roman"/>
          <w:sz w:val="28"/>
          <w:szCs w:val="28"/>
        </w:rPr>
        <w:t>и</w:t>
      </w:r>
      <w:r w:rsidR="003E6758" w:rsidRPr="00DA6563">
        <w:rPr>
          <w:rFonts w:ascii="Times New Roman" w:hAnsi="Times New Roman" w:cs="Times New Roman"/>
          <w:sz w:val="28"/>
          <w:szCs w:val="28"/>
        </w:rPr>
        <w:t>луминовых отливок можно повышать легированием (магнием и медью) в с</w:t>
      </w:r>
      <w:r w:rsidR="003E6758" w:rsidRPr="00DA6563">
        <w:rPr>
          <w:rFonts w:ascii="Times New Roman" w:hAnsi="Times New Roman" w:cs="Times New Roman"/>
          <w:sz w:val="28"/>
          <w:szCs w:val="28"/>
        </w:rPr>
        <w:t>о</w:t>
      </w:r>
      <w:r w:rsidR="003E6758" w:rsidRPr="00DA6563">
        <w:rPr>
          <w:rFonts w:ascii="Times New Roman" w:hAnsi="Times New Roman" w:cs="Times New Roman"/>
          <w:sz w:val="28"/>
          <w:szCs w:val="28"/>
        </w:rPr>
        <w:t>четании с закалкой и искусственным старением при 150—180°С в течение 10—20 час.</w:t>
      </w:r>
    </w:p>
    <w:p w:rsidR="00D2628C" w:rsidRPr="00DA6563" w:rsidRDefault="00D2628C" w:rsidP="00DA6563">
      <w:pPr>
        <w:ind w:firstLine="567"/>
        <w:contextualSpacing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DA656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4. </w:t>
      </w:r>
      <w:r w:rsidR="007117C4" w:rsidRPr="00DA656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Область применения</w:t>
      </w:r>
      <w:r w:rsidRPr="00DA656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</w:p>
    <w:p w:rsidR="007117C4" w:rsidRPr="00DA6563" w:rsidRDefault="00D2628C" w:rsidP="00DA65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563">
        <w:rPr>
          <w:rFonts w:ascii="Times New Roman" w:hAnsi="Times New Roman" w:cs="Times New Roman"/>
          <w:sz w:val="28"/>
          <w:szCs w:val="28"/>
        </w:rPr>
        <w:t xml:space="preserve"> </w:t>
      </w:r>
      <w:r w:rsidR="002E740B" w:rsidRPr="00DA6563">
        <w:rPr>
          <w:rFonts w:ascii="Times New Roman" w:hAnsi="Times New Roman" w:cs="Times New Roman"/>
          <w:sz w:val="28"/>
          <w:szCs w:val="28"/>
        </w:rPr>
        <w:t>Силумины находят обширную область применения.</w:t>
      </w:r>
      <w:r w:rsidR="007117C4" w:rsidRPr="00DA6563">
        <w:rPr>
          <w:rFonts w:ascii="Times New Roman" w:hAnsi="Times New Roman" w:cs="Times New Roman"/>
          <w:sz w:val="28"/>
          <w:szCs w:val="28"/>
        </w:rPr>
        <w:t xml:space="preserve"> Применяются для литья деталей в авто-, мото- и авиастроении, так как сплав достаточно прочен и лёгок. [1]</w:t>
      </w:r>
      <w:r w:rsidR="002E740B" w:rsidRPr="00DA6563">
        <w:rPr>
          <w:rFonts w:ascii="Times New Roman" w:hAnsi="Times New Roman" w:cs="Times New Roman"/>
          <w:sz w:val="28"/>
          <w:szCs w:val="28"/>
        </w:rPr>
        <w:t xml:space="preserve"> </w:t>
      </w:r>
      <w:r w:rsidR="007117C4" w:rsidRPr="00DA6563">
        <w:rPr>
          <w:rFonts w:ascii="Times New Roman" w:hAnsi="Times New Roman" w:cs="Times New Roman"/>
          <w:sz w:val="28"/>
          <w:szCs w:val="28"/>
        </w:rPr>
        <w:t>Силумин есть, не что иное, как сплав алюминия и кремния. Изн</w:t>
      </w:r>
      <w:r w:rsidR="007117C4" w:rsidRPr="00DA6563">
        <w:rPr>
          <w:rFonts w:ascii="Times New Roman" w:hAnsi="Times New Roman" w:cs="Times New Roman"/>
          <w:sz w:val="28"/>
          <w:szCs w:val="28"/>
        </w:rPr>
        <w:t>а</w:t>
      </w:r>
      <w:r w:rsidR="007117C4" w:rsidRPr="00DA6563">
        <w:rPr>
          <w:rFonts w:ascii="Times New Roman" w:hAnsi="Times New Roman" w:cs="Times New Roman"/>
          <w:sz w:val="28"/>
          <w:szCs w:val="28"/>
        </w:rPr>
        <w:t>чально силуминовые сплавы были изобретены для применения в предметах широкого потребления, где и получили наибольшее распространение на с</w:t>
      </w:r>
      <w:r w:rsidR="007117C4" w:rsidRPr="00DA6563">
        <w:rPr>
          <w:rFonts w:ascii="Times New Roman" w:hAnsi="Times New Roman" w:cs="Times New Roman"/>
          <w:sz w:val="28"/>
          <w:szCs w:val="28"/>
        </w:rPr>
        <w:t>е</w:t>
      </w:r>
      <w:r w:rsidR="007117C4" w:rsidRPr="00DA6563">
        <w:rPr>
          <w:rFonts w:ascii="Times New Roman" w:hAnsi="Times New Roman" w:cs="Times New Roman"/>
          <w:sz w:val="28"/>
          <w:szCs w:val="28"/>
        </w:rPr>
        <w:t>годняшний день (сковородки, кастрюли). Затем силумины стали применять и в промышленности для изготовления деталей для автомобилей, мотоциклов и в авиастроении. Поскольку силуминовые сплавы более дешевые по сравн</w:t>
      </w:r>
      <w:r w:rsidR="007117C4" w:rsidRPr="00DA6563">
        <w:rPr>
          <w:rFonts w:ascii="Times New Roman" w:hAnsi="Times New Roman" w:cs="Times New Roman"/>
          <w:sz w:val="28"/>
          <w:szCs w:val="28"/>
        </w:rPr>
        <w:t>е</w:t>
      </w:r>
      <w:r w:rsidR="007117C4" w:rsidRPr="00DA6563">
        <w:rPr>
          <w:rFonts w:ascii="Times New Roman" w:hAnsi="Times New Roman" w:cs="Times New Roman"/>
          <w:sz w:val="28"/>
          <w:szCs w:val="28"/>
        </w:rPr>
        <w:t>нию со сталью, но в некоторых физических параметрах ей не уступают, их стали применять и при изготовлении оружия.</w:t>
      </w:r>
    </w:p>
    <w:p w:rsidR="007117C4" w:rsidRPr="00DA6563" w:rsidRDefault="00D2628C" w:rsidP="00DA6563">
      <w:pPr>
        <w:ind w:firstLine="567"/>
        <w:contextualSpacing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DA656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4. </w:t>
      </w:r>
      <w:r w:rsidR="007117C4" w:rsidRPr="00DA656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Деление силуминов на группы</w:t>
      </w:r>
      <w:r w:rsidRPr="00DA656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</w:p>
    <w:p w:rsidR="002E740B" w:rsidRPr="00DA6563" w:rsidRDefault="002E740B" w:rsidP="00DA65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563">
        <w:rPr>
          <w:rFonts w:ascii="Times New Roman" w:hAnsi="Times New Roman" w:cs="Times New Roman"/>
          <w:sz w:val="28"/>
          <w:szCs w:val="28"/>
        </w:rPr>
        <w:t xml:space="preserve">Силумины делятся на двойные или (простые), легированные только </w:t>
      </w:r>
      <w:r w:rsidRPr="00DA65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6563">
        <w:rPr>
          <w:rFonts w:ascii="Times New Roman" w:hAnsi="Times New Roman" w:cs="Times New Roman"/>
          <w:sz w:val="28"/>
          <w:szCs w:val="28"/>
        </w:rPr>
        <w:t xml:space="preserve"> кремнием (</w:t>
      </w:r>
      <w:r w:rsidRPr="00DA6563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DA6563">
        <w:rPr>
          <w:rFonts w:ascii="Times New Roman" w:hAnsi="Times New Roman" w:cs="Times New Roman"/>
          <w:sz w:val="28"/>
          <w:szCs w:val="28"/>
        </w:rPr>
        <w:t>),</w:t>
      </w:r>
      <w:r w:rsidR="00C14943" w:rsidRPr="00DA6563">
        <w:rPr>
          <w:rFonts w:ascii="Times New Roman" w:hAnsi="Times New Roman" w:cs="Times New Roman"/>
          <w:sz w:val="28"/>
          <w:szCs w:val="28"/>
        </w:rPr>
        <w:t xml:space="preserve"> </w:t>
      </w:r>
      <w:r w:rsidRPr="00DA6563">
        <w:rPr>
          <w:rFonts w:ascii="Times New Roman" w:hAnsi="Times New Roman" w:cs="Times New Roman"/>
          <w:sz w:val="28"/>
          <w:szCs w:val="28"/>
        </w:rPr>
        <w:t>и специальные, в которых содержаться в небольшом колич</w:t>
      </w:r>
      <w:r w:rsidRPr="00DA6563">
        <w:rPr>
          <w:rFonts w:ascii="Times New Roman" w:hAnsi="Times New Roman" w:cs="Times New Roman"/>
          <w:sz w:val="28"/>
          <w:szCs w:val="28"/>
        </w:rPr>
        <w:t>е</w:t>
      </w:r>
      <w:r w:rsidRPr="00DA6563">
        <w:rPr>
          <w:rFonts w:ascii="Times New Roman" w:hAnsi="Times New Roman" w:cs="Times New Roman"/>
          <w:sz w:val="28"/>
          <w:szCs w:val="28"/>
        </w:rPr>
        <w:t xml:space="preserve">стве и другие легирующие элементы (Mg, Cu, Mn, Ni). </w:t>
      </w:r>
      <w:r w:rsidR="00BF18FD" w:rsidRPr="00DA6563">
        <w:rPr>
          <w:rFonts w:ascii="Times New Roman" w:hAnsi="Times New Roman" w:cs="Times New Roman"/>
          <w:sz w:val="28"/>
          <w:szCs w:val="28"/>
        </w:rPr>
        <w:t>Д</w:t>
      </w:r>
      <w:r w:rsidRPr="00DA6563">
        <w:rPr>
          <w:rFonts w:ascii="Times New Roman" w:hAnsi="Times New Roman" w:cs="Times New Roman"/>
          <w:sz w:val="28"/>
          <w:szCs w:val="28"/>
        </w:rPr>
        <w:t xml:space="preserve">етали </w:t>
      </w:r>
      <w:r w:rsidR="00BF18FD" w:rsidRPr="00DA6563">
        <w:rPr>
          <w:rFonts w:ascii="Times New Roman" w:hAnsi="Times New Roman" w:cs="Times New Roman"/>
          <w:sz w:val="28"/>
          <w:szCs w:val="28"/>
        </w:rPr>
        <w:t xml:space="preserve">из силумина </w:t>
      </w:r>
      <w:r w:rsidRPr="00DA6563">
        <w:rPr>
          <w:rFonts w:ascii="Times New Roman" w:hAnsi="Times New Roman" w:cs="Times New Roman"/>
          <w:sz w:val="28"/>
          <w:szCs w:val="28"/>
        </w:rPr>
        <w:t>служат недолго. Гарантированный срок службы изделия из силумина поря</w:t>
      </w:r>
      <w:r w:rsidRPr="00DA6563">
        <w:rPr>
          <w:rFonts w:ascii="Times New Roman" w:hAnsi="Times New Roman" w:cs="Times New Roman"/>
          <w:sz w:val="28"/>
          <w:szCs w:val="28"/>
        </w:rPr>
        <w:t>д</w:t>
      </w:r>
      <w:r w:rsidRPr="00DA6563">
        <w:rPr>
          <w:rFonts w:ascii="Times New Roman" w:hAnsi="Times New Roman" w:cs="Times New Roman"/>
          <w:sz w:val="28"/>
          <w:szCs w:val="28"/>
        </w:rPr>
        <w:t>ка 8 лет. А если эта деталь еще и достаточно тонкостенная ( до 2 - 2,5 мм), то при небольшом приложении усилия она может сломаться, так что несмотря на свои характеристики, детали из силумина не стоит использовать в местах, где необходимы достаточно высокие механические нагрузки.[4]</w:t>
      </w:r>
    </w:p>
    <w:p w:rsidR="00C14943" w:rsidRPr="00DA6563" w:rsidRDefault="00D2628C" w:rsidP="00DA65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56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4.1</w:t>
      </w:r>
      <w:r w:rsidRPr="00DA6563">
        <w:rPr>
          <w:rFonts w:ascii="Times New Roman" w:hAnsi="Times New Roman" w:cs="Times New Roman"/>
          <w:sz w:val="28"/>
          <w:szCs w:val="28"/>
        </w:rPr>
        <w:t xml:space="preserve"> Д</w:t>
      </w:r>
      <w:r w:rsidR="00C14943" w:rsidRPr="00DA6563">
        <w:rPr>
          <w:rFonts w:ascii="Times New Roman" w:hAnsi="Times New Roman" w:cs="Times New Roman"/>
          <w:sz w:val="28"/>
          <w:szCs w:val="28"/>
        </w:rPr>
        <w:t>войные Al-Si сплавы с небольшими добавками магния (силумин АК7; силумин АК9; силумин АК12), отличающиеся хорошими литейными свойствами и достаточно высокой коррозионной стойкостью. Силумин АК12пч и силумин АК12оч к данной группе не относятся. Меха­ническая прочность может быть повышена термической обработ­кой. Сплавы склонны к заметному газонасыщению и, следовательно, к пористости отливок. Жар</w:t>
      </w:r>
      <w:r w:rsidR="00C14943" w:rsidRPr="00DA6563">
        <w:rPr>
          <w:rFonts w:ascii="Times New Roman" w:hAnsi="Times New Roman" w:cs="Times New Roman"/>
          <w:sz w:val="28"/>
          <w:szCs w:val="28"/>
        </w:rPr>
        <w:t>о</w:t>
      </w:r>
      <w:r w:rsidR="00C14943" w:rsidRPr="00DA6563">
        <w:rPr>
          <w:rFonts w:ascii="Times New Roman" w:hAnsi="Times New Roman" w:cs="Times New Roman"/>
          <w:sz w:val="28"/>
          <w:szCs w:val="28"/>
        </w:rPr>
        <w:t>прочность сплавов этой группы низкая.</w:t>
      </w:r>
    </w:p>
    <w:p w:rsidR="00C14943" w:rsidRPr="00DA6563" w:rsidRDefault="00D2628C" w:rsidP="00DA65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56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4.2</w:t>
      </w:r>
      <w:r w:rsidRPr="00DA6563">
        <w:rPr>
          <w:rFonts w:ascii="Times New Roman" w:hAnsi="Times New Roman" w:cs="Times New Roman"/>
          <w:sz w:val="28"/>
          <w:szCs w:val="28"/>
        </w:rPr>
        <w:t xml:space="preserve"> С</w:t>
      </w:r>
      <w:r w:rsidR="00C14943" w:rsidRPr="00DA6563">
        <w:rPr>
          <w:rFonts w:ascii="Times New Roman" w:hAnsi="Times New Roman" w:cs="Times New Roman"/>
          <w:sz w:val="28"/>
          <w:szCs w:val="28"/>
        </w:rPr>
        <w:t>илумины с медью (АК5М; АК5М2 и др.). По литейным свойствам, герметичности и коррозионной стой­кости они уступают Al-Si сплавам, но превосходят их по механической прочнос­ти, жаропрочности и обрабатыва</w:t>
      </w:r>
      <w:r w:rsidR="00C14943" w:rsidRPr="00DA6563">
        <w:rPr>
          <w:rFonts w:ascii="Times New Roman" w:hAnsi="Times New Roman" w:cs="Times New Roman"/>
          <w:sz w:val="28"/>
          <w:szCs w:val="28"/>
        </w:rPr>
        <w:t>е</w:t>
      </w:r>
      <w:r w:rsidR="00C14943" w:rsidRPr="00DA6563">
        <w:rPr>
          <w:rFonts w:ascii="Times New Roman" w:hAnsi="Times New Roman" w:cs="Times New Roman"/>
          <w:sz w:val="28"/>
          <w:szCs w:val="28"/>
        </w:rPr>
        <w:t>мости резанием.</w:t>
      </w:r>
    </w:p>
    <w:p w:rsidR="003E6758" w:rsidRPr="00DA6563" w:rsidRDefault="00D2628C" w:rsidP="00DA65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56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4.3</w:t>
      </w:r>
      <w:r w:rsidRPr="00DA6563">
        <w:rPr>
          <w:rFonts w:ascii="Times New Roman" w:hAnsi="Times New Roman" w:cs="Times New Roman"/>
          <w:sz w:val="28"/>
          <w:szCs w:val="28"/>
        </w:rPr>
        <w:t xml:space="preserve"> С</w:t>
      </w:r>
      <w:r w:rsidR="00C14943" w:rsidRPr="00DA6563">
        <w:rPr>
          <w:rFonts w:ascii="Times New Roman" w:hAnsi="Times New Roman" w:cs="Times New Roman"/>
          <w:sz w:val="28"/>
          <w:szCs w:val="28"/>
        </w:rPr>
        <w:t>илумины с добавками никеля (АК12ММгН; АК12М2МгН и АК21М2, 5Н2, 5). Эвтектические и заэвтектические силумины с медью и н</w:t>
      </w:r>
      <w:r w:rsidR="00C14943" w:rsidRPr="00DA6563">
        <w:rPr>
          <w:rFonts w:ascii="Times New Roman" w:hAnsi="Times New Roman" w:cs="Times New Roman"/>
          <w:sz w:val="28"/>
          <w:szCs w:val="28"/>
        </w:rPr>
        <w:t>и</w:t>
      </w:r>
      <w:r w:rsidR="00C14943" w:rsidRPr="00DA6563">
        <w:rPr>
          <w:rFonts w:ascii="Times New Roman" w:hAnsi="Times New Roman" w:cs="Times New Roman"/>
          <w:sz w:val="28"/>
          <w:szCs w:val="28"/>
        </w:rPr>
        <w:t>келем отличаются повышенной жаропрочностью и низким коэффициентом термического расширения. Это необходимые свойства для поршневых спл</w:t>
      </w:r>
      <w:r w:rsidR="00C14943" w:rsidRPr="00DA6563">
        <w:rPr>
          <w:rFonts w:ascii="Times New Roman" w:hAnsi="Times New Roman" w:cs="Times New Roman"/>
          <w:sz w:val="28"/>
          <w:szCs w:val="28"/>
        </w:rPr>
        <w:t>а</w:t>
      </w:r>
      <w:r w:rsidR="00C14943" w:rsidRPr="00DA6563">
        <w:rPr>
          <w:rFonts w:ascii="Times New Roman" w:hAnsi="Times New Roman" w:cs="Times New Roman"/>
          <w:sz w:val="28"/>
          <w:szCs w:val="28"/>
        </w:rPr>
        <w:t>вов, в качестве которых они применяются.</w:t>
      </w:r>
      <w:r w:rsidR="003E6758" w:rsidRPr="00DA6563">
        <w:rPr>
          <w:rFonts w:ascii="Times New Roman" w:hAnsi="Times New Roman" w:cs="Times New Roman"/>
          <w:sz w:val="28"/>
          <w:szCs w:val="28"/>
        </w:rPr>
        <w:t>[5]</w:t>
      </w:r>
    </w:p>
    <w:p w:rsidR="003E6758" w:rsidRPr="00DA6563" w:rsidRDefault="003E6758" w:rsidP="00DA6563">
      <w:pPr>
        <w:ind w:firstLine="567"/>
        <w:contextualSpacing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DA656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>5. Виды силуминов</w:t>
      </w:r>
    </w:p>
    <w:p w:rsidR="003E6758" w:rsidRPr="003E6758" w:rsidRDefault="003E6758" w:rsidP="00DA65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563">
        <w:rPr>
          <w:rFonts w:ascii="Times New Roman" w:hAnsi="Times New Roman" w:cs="Times New Roman"/>
          <w:sz w:val="28"/>
          <w:szCs w:val="28"/>
        </w:rPr>
        <w:t>Разновидностей силуминов очень много, это связано с различным пр</w:t>
      </w:r>
      <w:r w:rsidRPr="00DA6563">
        <w:rPr>
          <w:rFonts w:ascii="Times New Roman" w:hAnsi="Times New Roman" w:cs="Times New Roman"/>
          <w:sz w:val="28"/>
          <w:szCs w:val="28"/>
        </w:rPr>
        <w:t>о</w:t>
      </w:r>
      <w:r w:rsidRPr="00DA6563">
        <w:rPr>
          <w:rFonts w:ascii="Times New Roman" w:hAnsi="Times New Roman" w:cs="Times New Roman"/>
          <w:sz w:val="28"/>
          <w:szCs w:val="28"/>
        </w:rPr>
        <w:t>центным и видовым содержанием примесей. Но существуют ГОСТы для производства силуминов. В них указаны общие химические или физические свойства для того, или другого сплава. Например взглянем в таблицу</w:t>
      </w:r>
      <w:r w:rsidRPr="003E6758">
        <w:rPr>
          <w:rFonts w:ascii="Times New Roman" w:hAnsi="Times New Roman" w:cs="Times New Roman"/>
          <w:sz w:val="28"/>
          <w:szCs w:val="28"/>
        </w:rPr>
        <w:t xml:space="preserve"> </w:t>
      </w:r>
      <w:r w:rsidRPr="003E67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444875"/>
            <wp:effectExtent l="19050" t="0" r="0" b="0"/>
            <wp:docPr id="2" name="Рисунок 1" descr="C:\Users\Никита\Desktop\ДЗ\ИП\04_2_3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ДЗ\ИП\04_2_3e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758" w:rsidRPr="003E6758" w:rsidRDefault="003E6758" w:rsidP="003E675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758" w:rsidRPr="00DA6563" w:rsidRDefault="003E6758" w:rsidP="00DA65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563">
        <w:rPr>
          <w:rFonts w:ascii="Times New Roman" w:hAnsi="Times New Roman" w:cs="Times New Roman"/>
          <w:sz w:val="28"/>
          <w:szCs w:val="28"/>
        </w:rPr>
        <w:t xml:space="preserve"> Подробнее можно найти в ссылке [3]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0125658"/>
        <w:docPartObj>
          <w:docPartGallery w:val="Bibliographies"/>
          <w:docPartUnique/>
        </w:docPartObj>
      </w:sdtPr>
      <w:sdtContent>
        <w:bookmarkStart w:id="0" w:name="_Toc375590516" w:displacedByCustomXml="prev"/>
        <w:p w:rsidR="00E9040E" w:rsidRDefault="008E5CE3" w:rsidP="00D2628C">
          <w:pPr>
            <w:pStyle w:val="1"/>
          </w:pPr>
          <w:r w:rsidRPr="008E5CE3">
            <w:rPr>
              <w:rFonts w:asciiTheme="minorHAnsi" w:eastAsiaTheme="minorEastAsia" w:hAnsiTheme="minorHAnsi" w:cstheme="minorBidi"/>
              <w:bCs w:val="0"/>
              <w:color w:val="4F81BD" w:themeColor="accent1"/>
              <w:lang w:eastAsia="ru-RU"/>
            </w:rPr>
            <w:t>6.</w:t>
          </w: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  <w:t xml:space="preserve"> </w:t>
          </w:r>
          <w:r w:rsidR="00E9040E" w:rsidRPr="008E5CE3">
            <w:rPr>
              <w:rStyle w:val="13"/>
              <w:b/>
              <w:color w:val="4F81BD" w:themeColor="accent1"/>
            </w:rPr>
            <w:t>Список литературы</w:t>
          </w:r>
          <w:bookmarkEnd w:id="0"/>
        </w:p>
        <w:sdt>
          <w:sdtPr>
            <w:id w:val="111145805"/>
            <w:bibliography/>
          </w:sdtPr>
          <w:sdtContent>
            <w:p w:rsidR="00E9040E" w:rsidRDefault="005554BC" w:rsidP="00E9040E">
              <w:pPr>
                <w:jc w:val="both"/>
                <w:rPr>
                  <w:b/>
                  <w:bCs/>
                  <w:noProof/>
                </w:rPr>
              </w:pPr>
              <w:r>
                <w:fldChar w:fldCharType="begin"/>
              </w:r>
              <w:r w:rsidR="00E9040E">
                <w:instrText xml:space="preserve"> BIBLIOGRAPHY </w:instrText>
              </w:r>
              <w:r>
                <w:fldChar w:fldCharType="separate"/>
              </w:r>
              <w:r w:rsidR="00E9040E" w:rsidRPr="00D2628C">
                <w:rPr>
                  <w:rFonts w:ascii="Times New Roman" w:hAnsi="Times New Roman" w:cs="Times New Roman"/>
                  <w:b/>
                  <w:bCs/>
                  <w:noProof/>
                </w:rPr>
                <w:t xml:space="preserve">Текущий документ </w:t>
              </w:r>
              <w:r w:rsidR="00D2628C" w:rsidRPr="00D2628C">
                <w:rPr>
                  <w:rFonts w:ascii="Times New Roman" w:hAnsi="Times New Roman" w:cs="Times New Roman"/>
                  <w:b/>
                  <w:bCs/>
                  <w:noProof/>
                </w:rPr>
                <w:t>содержит:</w:t>
              </w:r>
            </w:p>
            <w:p w:rsidR="00E9040E" w:rsidRPr="00523611" w:rsidRDefault="00E9040E" w:rsidP="00E9040E">
              <w:pPr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523611">
                <w:rPr>
                  <w:rFonts w:ascii="Times New Roman" w:hAnsi="Times New Roman" w:cs="Times New Roman"/>
                  <w:sz w:val="28"/>
                  <w:szCs w:val="28"/>
                </w:rPr>
                <w:t>[1] http://ru.wikipedia.org/wiki/%D1%E8%EB%F3%EC%E8%ED</w:t>
              </w:r>
            </w:p>
            <w:p w:rsidR="00E9040E" w:rsidRPr="00523611" w:rsidRDefault="00E9040E" w:rsidP="00E9040E">
              <w:pPr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523611">
                <w:rPr>
                  <w:rFonts w:ascii="Times New Roman" w:hAnsi="Times New Roman" w:cs="Times New Roman"/>
                  <w:sz w:val="28"/>
                  <w:szCs w:val="28"/>
                </w:rPr>
                <w:t>[2] http://www.uzcm.ru/spr/1583/</w:t>
              </w:r>
            </w:p>
            <w:p w:rsidR="00E9040E" w:rsidRPr="00523611" w:rsidRDefault="00E9040E" w:rsidP="00E9040E">
              <w:pPr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523611">
                <w:rPr>
                  <w:rFonts w:ascii="Times New Roman" w:hAnsi="Times New Roman" w:cs="Times New Roman"/>
                  <w:sz w:val="28"/>
                  <w:szCs w:val="28"/>
                </w:rPr>
                <w:t xml:space="preserve">[3] </w:t>
              </w:r>
              <w:r w:rsidRPr="00523611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523611">
                <w:rPr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523611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exmv</w:t>
              </w:r>
              <w:r w:rsidRPr="00523611">
                <w:rPr>
                  <w:rFonts w:ascii="Times New Roman" w:hAnsi="Times New Roman" w:cs="Times New Roman"/>
                  <w:sz w:val="28"/>
                  <w:szCs w:val="28"/>
                </w:rPr>
                <w:t>10.</w:t>
              </w:r>
              <w:r w:rsidRPr="00523611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narod</w:t>
              </w:r>
              <w:r w:rsidRPr="00523611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23611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523611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523611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Pr="00523611">
                <w:rPr>
                  <w:rFonts w:ascii="Times New Roman" w:hAnsi="Times New Roman" w:cs="Times New Roman"/>
                  <w:sz w:val="28"/>
                  <w:szCs w:val="28"/>
                </w:rPr>
                <w:t>2009/</w:t>
              </w:r>
              <w:r w:rsidRPr="00523611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vop</w:t>
              </w:r>
              <w:r w:rsidRPr="00523611">
                <w:rPr>
                  <w:rFonts w:ascii="Times New Roman" w:hAnsi="Times New Roman" w:cs="Times New Roman"/>
                  <w:sz w:val="28"/>
                  <w:szCs w:val="28"/>
                </w:rPr>
                <w:t>/04_2.</w:t>
              </w:r>
              <w:r w:rsidRPr="00523611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p>
            <w:p w:rsidR="00E9040E" w:rsidRPr="00523611" w:rsidRDefault="00E9040E" w:rsidP="00E9040E">
              <w:pPr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523611">
                <w:rPr>
                  <w:rFonts w:ascii="Times New Roman" w:hAnsi="Times New Roman" w:cs="Times New Roman"/>
                  <w:sz w:val="28"/>
                  <w:szCs w:val="28"/>
                </w:rPr>
                <w:t xml:space="preserve">[4] </w:t>
              </w:r>
              <w:hyperlink r:id="rId9" w:history="1">
                <w:r w:rsidRPr="00523611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http://forum.c-o-k.ru/viewtopic.php?f=3&amp;t=1817</w:t>
                </w:r>
              </w:hyperlink>
            </w:p>
            <w:p w:rsidR="00E9040E" w:rsidRPr="00523611" w:rsidRDefault="00E9040E" w:rsidP="00E9040E">
              <w:pPr>
                <w:pStyle w:val="a6"/>
                <w:jc w:val="both"/>
                <w:rPr>
                  <w:sz w:val="28"/>
                  <w:szCs w:val="28"/>
                </w:rPr>
              </w:pPr>
              <w:r w:rsidRPr="00523611">
                <w:rPr>
                  <w:sz w:val="28"/>
                  <w:szCs w:val="28"/>
                </w:rPr>
                <w:t>[5] http://www.pereplav.ru/siluminy</w:t>
              </w:r>
            </w:p>
            <w:p w:rsidR="00E9040E" w:rsidRPr="00523611" w:rsidRDefault="00E9040E" w:rsidP="00E9040E">
              <w:pPr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523611">
                <w:rPr>
                  <w:rFonts w:ascii="Times New Roman" w:hAnsi="Times New Roman" w:cs="Times New Roman"/>
                  <w:sz w:val="28"/>
                  <w:szCs w:val="28"/>
                </w:rPr>
                <w:t xml:space="preserve">[6] </w:t>
              </w:r>
              <w:hyperlink r:id="rId10" w:history="1">
                <w:r w:rsidRPr="00523611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http</w:t>
                </w:r>
                <w:r w:rsidRPr="00523611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://</w:t>
                </w:r>
                <w:r w:rsidRPr="00523611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rumetalloved</w:t>
                </w:r>
                <w:r w:rsidRPr="00523611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.</w:t>
                </w:r>
                <w:r w:rsidRPr="00523611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ru</w:t>
                </w:r>
                <w:r w:rsidRPr="00523611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/</w:t>
                </w:r>
                <w:r w:rsidRPr="00523611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alyuminij</w:t>
                </w:r>
                <w:r w:rsidRPr="00523611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-</w:t>
                </w:r>
                <w:r w:rsidRPr="00523611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i</w:t>
                </w:r>
                <w:r w:rsidRPr="00523611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-</w:t>
                </w:r>
                <w:r w:rsidRPr="00523611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ego</w:t>
                </w:r>
                <w:r w:rsidRPr="00523611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-</w:t>
                </w:r>
                <w:r w:rsidRPr="00523611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splavy</w:t>
                </w:r>
                <w:r w:rsidRPr="00523611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/</w:t>
                </w:r>
                <w:r w:rsidRPr="00523611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siluminy</w:t>
                </w:r>
                <w:r w:rsidRPr="00523611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.</w:t>
                </w:r>
                <w:r w:rsidRPr="00523611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html</w:t>
                </w:r>
              </w:hyperlink>
            </w:p>
            <w:p w:rsidR="00C14943" w:rsidRPr="00E9040E" w:rsidRDefault="005554BC" w:rsidP="00E9040E">
              <w:r>
                <w:fldChar w:fldCharType="end"/>
              </w:r>
            </w:p>
          </w:sdtContent>
        </w:sdt>
      </w:sdtContent>
    </w:sdt>
    <w:sectPr w:rsidR="00C14943" w:rsidRPr="00E9040E" w:rsidSect="00905D4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CA5" w:rsidRDefault="00AD7CA5" w:rsidP="00E9040E">
      <w:pPr>
        <w:spacing w:after="0" w:line="240" w:lineRule="auto"/>
      </w:pPr>
      <w:r>
        <w:separator/>
      </w:r>
    </w:p>
  </w:endnote>
  <w:endnote w:type="continuationSeparator" w:id="1">
    <w:p w:rsidR="00AD7CA5" w:rsidRDefault="00AD7CA5" w:rsidP="00E9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5673"/>
      <w:docPartObj>
        <w:docPartGallery w:val="Page Numbers (Bottom of Page)"/>
        <w:docPartUnique/>
      </w:docPartObj>
    </w:sdtPr>
    <w:sdtContent>
      <w:p w:rsidR="00E9040E" w:rsidRDefault="005554BC">
        <w:pPr>
          <w:pStyle w:val="af1"/>
        </w:pPr>
        <w:r w:rsidRPr="005554BC">
          <w:rPr>
            <w:noProof/>
            <w:lang w:val="en-US" w:eastAsia="zh-TW"/>
          </w:rPr>
          <w:pict>
            <v:group id="_x0000_s4102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103" type="#_x0000_t202" style="position:absolute;left:10803;top:14982;width:659;height:288" filled="f" stroked="f">
                <v:textbox style="mso-next-textbox:#_x0000_s4103" inset="0,0,0,0">
                  <w:txbxContent>
                    <w:p w:rsidR="00E9040E" w:rsidRDefault="005554BC">
                      <w:pPr>
                        <w:jc w:val="center"/>
                      </w:pPr>
                      <w:fldSimple w:instr=" PAGE    \* MERGEFORMAT ">
                        <w:r w:rsidR="008E5CE3" w:rsidRPr="008E5CE3">
                          <w:rPr>
                            <w:noProof/>
                            <w:color w:val="8C8C8C" w:themeColor="background1" w:themeShade="8C"/>
                          </w:rPr>
                          <w:t>3</w:t>
                        </w:r>
                      </w:fldSimple>
                    </w:p>
                  </w:txbxContent>
                </v:textbox>
              </v:shape>
              <v:group id="_x0000_s4104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4105" type="#_x0000_t34" style="position:absolute;left:-8;top:14978;width:1260;height:230;flip:y" o:connectortype="elbow" adj=",1024457,257" strokecolor="#a5a5a5 [2092]"/>
                <v:shape id="_x0000_s4106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CA5" w:rsidRDefault="00AD7CA5" w:rsidP="00E9040E">
      <w:pPr>
        <w:spacing w:after="0" w:line="240" w:lineRule="auto"/>
      </w:pPr>
      <w:r>
        <w:separator/>
      </w:r>
    </w:p>
  </w:footnote>
  <w:footnote w:type="continuationSeparator" w:id="1">
    <w:p w:rsidR="00AD7CA5" w:rsidRDefault="00AD7CA5" w:rsidP="00E90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342C9"/>
    <w:multiLevelType w:val="hybridMultilevel"/>
    <w:tmpl w:val="B2A02762"/>
    <w:lvl w:ilvl="0" w:tplc="38742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_x0000_s4106"/>
        <o:r id="V:Rule4" type="connector" idref="#_x0000_s410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0B68"/>
    <w:rsid w:val="002E740B"/>
    <w:rsid w:val="003E6758"/>
    <w:rsid w:val="00420B68"/>
    <w:rsid w:val="00507859"/>
    <w:rsid w:val="00523611"/>
    <w:rsid w:val="005554BC"/>
    <w:rsid w:val="007117C4"/>
    <w:rsid w:val="007F2DD0"/>
    <w:rsid w:val="008E5CE3"/>
    <w:rsid w:val="00905D43"/>
    <w:rsid w:val="009B79B6"/>
    <w:rsid w:val="00A6130D"/>
    <w:rsid w:val="00AB7016"/>
    <w:rsid w:val="00AD7CA5"/>
    <w:rsid w:val="00BF18FD"/>
    <w:rsid w:val="00C14943"/>
    <w:rsid w:val="00D2628C"/>
    <w:rsid w:val="00DA6563"/>
    <w:rsid w:val="00E90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43"/>
  </w:style>
  <w:style w:type="paragraph" w:styleId="1">
    <w:name w:val="heading 1"/>
    <w:basedOn w:val="a"/>
    <w:next w:val="a"/>
    <w:link w:val="10"/>
    <w:uiPriority w:val="9"/>
    <w:qFormat/>
    <w:rsid w:val="00D26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4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494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1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14943"/>
    <w:rPr>
      <w:i/>
      <w:iCs/>
    </w:rPr>
  </w:style>
  <w:style w:type="character" w:styleId="a8">
    <w:name w:val="line number"/>
    <w:basedOn w:val="a0"/>
    <w:uiPriority w:val="99"/>
    <w:semiHidden/>
    <w:unhideWhenUsed/>
    <w:rsid w:val="00BF18FD"/>
  </w:style>
  <w:style w:type="character" w:customStyle="1" w:styleId="10">
    <w:name w:val="Заголовок 1 Знак"/>
    <w:basedOn w:val="a0"/>
    <w:link w:val="1"/>
    <w:uiPriority w:val="9"/>
    <w:rsid w:val="00D26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E9040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9040E"/>
    <w:pPr>
      <w:spacing w:after="100"/>
    </w:pPr>
  </w:style>
  <w:style w:type="paragraph" w:styleId="aa">
    <w:name w:val="endnote text"/>
    <w:basedOn w:val="a"/>
    <w:link w:val="ab"/>
    <w:uiPriority w:val="99"/>
    <w:semiHidden/>
    <w:unhideWhenUsed/>
    <w:rsid w:val="00E9040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9040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9040E"/>
    <w:rPr>
      <w:vertAlign w:val="superscript"/>
    </w:rPr>
  </w:style>
  <w:style w:type="paragraph" w:styleId="ad">
    <w:name w:val="Document Map"/>
    <w:basedOn w:val="a"/>
    <w:link w:val="ae"/>
    <w:uiPriority w:val="99"/>
    <w:semiHidden/>
    <w:unhideWhenUsed/>
    <w:rsid w:val="00E9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9040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E90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9040E"/>
  </w:style>
  <w:style w:type="paragraph" w:styleId="af1">
    <w:name w:val="footer"/>
    <w:basedOn w:val="a"/>
    <w:link w:val="af2"/>
    <w:uiPriority w:val="99"/>
    <w:unhideWhenUsed/>
    <w:rsid w:val="00E90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040E"/>
  </w:style>
  <w:style w:type="paragraph" w:customStyle="1" w:styleId="12">
    <w:name w:val="Стиль1"/>
    <w:basedOn w:val="1"/>
    <w:link w:val="13"/>
    <w:qFormat/>
    <w:rsid w:val="00D2628C"/>
    <w:rPr>
      <w:rFonts w:ascii="Times New Roman" w:hAnsi="Times New Roman" w:cs="Times New Roman"/>
    </w:rPr>
  </w:style>
  <w:style w:type="paragraph" w:styleId="af3">
    <w:name w:val="List Paragraph"/>
    <w:basedOn w:val="a"/>
    <w:uiPriority w:val="34"/>
    <w:qFormat/>
    <w:rsid w:val="00D2628C"/>
    <w:pPr>
      <w:ind w:left="720"/>
      <w:contextualSpacing/>
    </w:pPr>
  </w:style>
  <w:style w:type="character" w:customStyle="1" w:styleId="13">
    <w:name w:val="Стиль1 Знак"/>
    <w:basedOn w:val="10"/>
    <w:link w:val="12"/>
    <w:rsid w:val="00D2628C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umetalloved.ru/alyuminij-i-ego-splavy/silumin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um.c-o-k.ru/viewtopic.php?f=3&amp;t=18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33D7-B06A-4C1C-BC66-3A32943F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5</cp:revision>
  <dcterms:created xsi:type="dcterms:W3CDTF">2013-12-23T17:06:00Z</dcterms:created>
  <dcterms:modified xsi:type="dcterms:W3CDTF">2013-12-23T17:10:00Z</dcterms:modified>
</cp:coreProperties>
</file>